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54E4D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33272">
        <w:rPr>
          <w:rFonts w:ascii="Times New Roman" w:hAnsi="Times New Roman"/>
          <w:b/>
          <w:bCs/>
          <w:sz w:val="26"/>
          <w:szCs w:val="26"/>
        </w:rPr>
        <w:t>Проект Решения</w:t>
      </w:r>
    </w:p>
    <w:p w14:paraId="4DA9D490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Вносит: </w:t>
      </w:r>
      <w:r w:rsidRPr="00233272">
        <w:rPr>
          <w:rFonts w:ascii="Times New Roman" w:hAnsi="Times New Roman"/>
          <w:i/>
          <w:sz w:val="26"/>
          <w:szCs w:val="26"/>
        </w:rPr>
        <w:t>депутат СД МО Пресненский Юшин А.П.</w:t>
      </w:r>
    </w:p>
    <w:p w14:paraId="074C6412" w14:textId="7C78836B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 xml:space="preserve">Дата внесения: </w:t>
      </w:r>
    </w:p>
    <w:p w14:paraId="18A7AC28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384350C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1F4083E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79ED082A" w14:textId="4C46CC6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46F0065" w14:textId="5301DA57" w:rsidR="004E00E9" w:rsidRPr="00233272" w:rsidRDefault="004E00E9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33272">
        <w:rPr>
          <w:rFonts w:ascii="Times New Roman" w:hAnsi="Times New Roman"/>
          <w:sz w:val="26"/>
          <w:szCs w:val="26"/>
        </w:rPr>
        <w:t>1</w:t>
      </w:r>
      <w:r w:rsidR="00E0142C" w:rsidRPr="00233272">
        <w:rPr>
          <w:rFonts w:ascii="Times New Roman" w:hAnsi="Times New Roman"/>
          <w:sz w:val="26"/>
          <w:szCs w:val="26"/>
        </w:rPr>
        <w:t>6</w:t>
      </w:r>
      <w:r w:rsidRPr="00233272">
        <w:rPr>
          <w:rFonts w:ascii="Times New Roman" w:hAnsi="Times New Roman"/>
          <w:sz w:val="26"/>
          <w:szCs w:val="26"/>
        </w:rPr>
        <w:t>.1</w:t>
      </w:r>
      <w:r w:rsidR="00FA14A8" w:rsidRPr="00233272">
        <w:rPr>
          <w:rFonts w:ascii="Times New Roman" w:hAnsi="Times New Roman"/>
          <w:sz w:val="26"/>
          <w:szCs w:val="26"/>
        </w:rPr>
        <w:t>2</w:t>
      </w:r>
      <w:r w:rsidR="00B9545F">
        <w:rPr>
          <w:rFonts w:ascii="Times New Roman" w:hAnsi="Times New Roman"/>
          <w:sz w:val="26"/>
          <w:szCs w:val="26"/>
        </w:rPr>
        <w:t>.2020 №45/2</w:t>
      </w:r>
      <w:r w:rsidR="00806F24">
        <w:rPr>
          <w:rFonts w:ascii="Times New Roman" w:hAnsi="Times New Roman"/>
          <w:sz w:val="26"/>
          <w:szCs w:val="26"/>
        </w:rPr>
        <w:t>3</w:t>
      </w:r>
      <w:r w:rsidR="00F2492D" w:rsidRPr="00233272">
        <w:rPr>
          <w:rFonts w:ascii="Times New Roman" w:hAnsi="Times New Roman"/>
          <w:sz w:val="26"/>
          <w:szCs w:val="26"/>
        </w:rPr>
        <w:t>/61</w:t>
      </w:r>
      <w:r w:rsidR="00B9545F">
        <w:rPr>
          <w:rFonts w:ascii="Times New Roman" w:hAnsi="Times New Roman"/>
          <w:sz w:val="26"/>
          <w:szCs w:val="26"/>
        </w:rPr>
        <w:t>3</w:t>
      </w:r>
      <w:r w:rsidR="00FA14A8" w:rsidRPr="00233272">
        <w:rPr>
          <w:rFonts w:ascii="Times New Roman" w:hAnsi="Times New Roman"/>
          <w:sz w:val="26"/>
          <w:szCs w:val="26"/>
        </w:rPr>
        <w:t>-СД</w:t>
      </w:r>
    </w:p>
    <w:p w14:paraId="075A707E" w14:textId="77777777" w:rsidR="00075FC6" w:rsidRPr="00233272" w:rsidRDefault="00075FC6" w:rsidP="00075FC6">
      <w:pPr>
        <w:widowControl w:val="0"/>
        <w:tabs>
          <w:tab w:val="left" w:pos="8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EC574F" w:rsidRPr="00233272" w14:paraId="1931564F" w14:textId="77777777" w:rsidTr="00D92A17">
        <w:tc>
          <w:tcPr>
            <w:tcW w:w="4669" w:type="dxa"/>
          </w:tcPr>
          <w:p w14:paraId="77D47222" w14:textId="39768031" w:rsidR="00EC574F" w:rsidRPr="00233272" w:rsidRDefault="00EC574F" w:rsidP="00B9545F">
            <w:pPr>
              <w:contextualSpacing/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 </w:t>
            </w:r>
            <w:r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>согласовании установки ограждающих устройств на придомовой территории в муниципальном округе Пресненский по адресу:</w:t>
            </w:r>
            <w:r w:rsidR="006325A9"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улица</w:t>
            </w:r>
            <w:r w:rsidR="00075FC6" w:rsidRPr="00233272">
              <w:rPr>
                <w:rFonts w:ascii="Times New Roman" w:eastAsia="Calibri" w:hAnsi="Times New Roman" w:cs="Times New Roman"/>
                <w:b/>
                <w:bCs/>
                <w:kern w:val="36"/>
                <w:sz w:val="26"/>
                <w:szCs w:val="26"/>
                <w:lang w:eastAsia="ru-RU"/>
              </w:rPr>
              <w:t xml:space="preserve"> </w:t>
            </w:r>
            <w:r w:rsidR="00B9545F">
              <w:rPr>
                <w:rFonts w:ascii="Times New Roman" w:eastAsia="Calibri" w:hAnsi="Times New Roman"/>
                <w:b/>
                <w:bCs/>
                <w:kern w:val="36"/>
                <w:sz w:val="26"/>
                <w:szCs w:val="26"/>
                <w:lang w:eastAsia="ru-RU"/>
              </w:rPr>
              <w:t>Климашкина, д.14</w:t>
            </w:r>
          </w:p>
        </w:tc>
        <w:tc>
          <w:tcPr>
            <w:tcW w:w="4670" w:type="dxa"/>
          </w:tcPr>
          <w:p w14:paraId="2C2B6E40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C8CC00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528C154" w14:textId="57274865" w:rsidR="00075FC6" w:rsidRPr="00233272" w:rsidRDefault="00075FC6" w:rsidP="004E0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Руководствуясь п.5 ч.2 ст.1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2.07.2013 №428-ПП «О порядке установки ограждений на придомовых территориях в городе Москве», рассмотрев обращение уп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олномоченного лица наш </w:t>
      </w:r>
      <w:proofErr w:type="spellStart"/>
      <w:r w:rsidR="00C80543" w:rsidRPr="00233272">
        <w:rPr>
          <w:rFonts w:ascii="Times New Roman" w:hAnsi="Times New Roman" w:cs="Times New Roman"/>
          <w:sz w:val="26"/>
          <w:szCs w:val="26"/>
        </w:rPr>
        <w:t>вх</w:t>
      </w:r>
      <w:proofErr w:type="spellEnd"/>
      <w:r w:rsidR="00C80543" w:rsidRPr="00233272">
        <w:rPr>
          <w:rFonts w:ascii="Times New Roman" w:hAnsi="Times New Roman" w:cs="Times New Roman"/>
          <w:sz w:val="26"/>
          <w:szCs w:val="26"/>
        </w:rPr>
        <w:t xml:space="preserve">. от </w:t>
      </w:r>
      <w:r w:rsidR="00B9545F">
        <w:rPr>
          <w:rFonts w:ascii="Times New Roman" w:hAnsi="Times New Roman" w:cs="Times New Roman"/>
          <w:sz w:val="26"/>
          <w:szCs w:val="26"/>
        </w:rPr>
        <w:t>07</w:t>
      </w:r>
      <w:r w:rsidR="00C80543" w:rsidRPr="00233272">
        <w:rPr>
          <w:rFonts w:ascii="Times New Roman" w:hAnsi="Times New Roman" w:cs="Times New Roman"/>
          <w:sz w:val="26"/>
          <w:szCs w:val="26"/>
        </w:rPr>
        <w:t>.</w:t>
      </w:r>
      <w:r w:rsidR="00FA14A8" w:rsidRPr="00233272">
        <w:rPr>
          <w:rFonts w:ascii="Times New Roman" w:hAnsi="Times New Roman" w:cs="Times New Roman"/>
          <w:sz w:val="26"/>
          <w:szCs w:val="26"/>
        </w:rPr>
        <w:t>1</w:t>
      </w:r>
      <w:r w:rsidR="00B9545F">
        <w:rPr>
          <w:rFonts w:ascii="Times New Roman" w:hAnsi="Times New Roman" w:cs="Times New Roman"/>
          <w:sz w:val="26"/>
          <w:szCs w:val="26"/>
        </w:rPr>
        <w:t>2</w:t>
      </w:r>
      <w:r w:rsidR="004F6210">
        <w:rPr>
          <w:rFonts w:ascii="Times New Roman" w:hAnsi="Times New Roman" w:cs="Times New Roman"/>
          <w:sz w:val="26"/>
          <w:szCs w:val="26"/>
        </w:rPr>
        <w:t>.2020</w:t>
      </w:r>
      <w:r w:rsidR="00C80543" w:rsidRPr="00233272">
        <w:rPr>
          <w:rFonts w:ascii="Times New Roman" w:hAnsi="Times New Roman" w:cs="Times New Roman"/>
          <w:sz w:val="26"/>
          <w:szCs w:val="26"/>
        </w:rPr>
        <w:t xml:space="preserve"> №</w:t>
      </w:r>
      <w:r w:rsidR="00F0366A" w:rsidRPr="00233272">
        <w:rPr>
          <w:rFonts w:ascii="Times New Roman" w:hAnsi="Times New Roman" w:cs="Times New Roman"/>
          <w:sz w:val="26"/>
          <w:szCs w:val="26"/>
        </w:rPr>
        <w:t>6</w:t>
      </w:r>
      <w:r w:rsidR="00B9545F">
        <w:rPr>
          <w:rFonts w:ascii="Times New Roman" w:hAnsi="Times New Roman" w:cs="Times New Roman"/>
          <w:sz w:val="26"/>
          <w:szCs w:val="26"/>
        </w:rPr>
        <w:t>92</w:t>
      </w:r>
      <w:r w:rsidRPr="00233272">
        <w:rPr>
          <w:rFonts w:ascii="Times New Roman" w:hAnsi="Times New Roman" w:cs="Times New Roman"/>
          <w:sz w:val="26"/>
          <w:szCs w:val="26"/>
        </w:rPr>
        <w:t>-Д,</w:t>
      </w:r>
    </w:p>
    <w:p w14:paraId="73999393" w14:textId="77777777" w:rsidR="00234692" w:rsidRPr="00233272" w:rsidRDefault="00234692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53AA04" w14:textId="6D18F85D" w:rsidR="0046502F" w:rsidRPr="00233272" w:rsidRDefault="00DF33F3" w:rsidP="003B3EA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овет депутатов решил:</w:t>
      </w:r>
    </w:p>
    <w:p w14:paraId="36873E8A" w14:textId="765379C6" w:rsidR="00EC574F" w:rsidRPr="00233272" w:rsidRDefault="000C7B66" w:rsidP="00EC574F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Со</w:t>
      </w:r>
      <w:r w:rsidR="000C476C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гласовать установку ограждающ</w:t>
      </w:r>
      <w:r w:rsidR="00FA14A8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их</w:t>
      </w:r>
      <w:r w:rsidR="000C476C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устройств (</w:t>
      </w:r>
      <w:r w:rsidR="00F0366A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1</w:t>
      </w:r>
      <w:r w:rsidR="00451D11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r w:rsidR="000C476C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шлагбаум</w:t>
      </w:r>
      <w:r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) на придомовой территории муниципального округа Пресненский по адресу: </w:t>
      </w:r>
      <w:r w:rsidR="00B9545F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>улица Климашкина, д.14</w:t>
      </w:r>
      <w:r w:rsidR="00C80543" w:rsidRPr="00233272">
        <w:rPr>
          <w:rFonts w:ascii="Times New Roman" w:eastAsia="Calibri" w:hAnsi="Times New Roman"/>
          <w:bCs/>
          <w:kern w:val="36"/>
          <w:sz w:val="26"/>
          <w:szCs w:val="26"/>
          <w:lang w:eastAsia="ru-RU"/>
        </w:rPr>
        <w:t xml:space="preserve"> </w:t>
      </w:r>
      <w:r w:rsidR="00EC574F" w:rsidRPr="00233272">
        <w:rPr>
          <w:rFonts w:ascii="Times New Roman" w:eastAsia="Calibri" w:hAnsi="Times New Roman" w:cs="Times New Roman"/>
          <w:bCs/>
          <w:kern w:val="36"/>
          <w:sz w:val="26"/>
          <w:szCs w:val="26"/>
          <w:lang w:eastAsia="ru-RU"/>
        </w:rPr>
        <w:t>согласно проекту (Приложение).</w:t>
      </w:r>
    </w:p>
    <w:p w14:paraId="415BB4D8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при установке и последующей эксплуатации ограждающего устройства обеспечить круглосуточный доступ и беспрепятственный проезд на придомовую территорию пожарной техники, транспортных средств правоохранительных органов, скорой медицинской помощи, служб Министерства Российской Федерации по делам гражданской обороны, чрезвычайным ситуациям и ликвидации последствий стихийных бедствий, организаций газового хозяйства и коммунальных служб.</w:t>
      </w:r>
    </w:p>
    <w:p w14:paraId="7635A080" w14:textId="375137A2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Направить настоящее Решение в Департамент территориальных органов исполнительной власти города Москвы, Управу Пресненского района города Москвы, </w:t>
      </w:r>
      <w:r w:rsidR="00516E60" w:rsidRPr="00233272">
        <w:rPr>
          <w:rFonts w:ascii="Times New Roman" w:hAnsi="Times New Roman" w:cs="Times New Roman"/>
          <w:sz w:val="26"/>
          <w:szCs w:val="26"/>
        </w:rPr>
        <w:t xml:space="preserve">заверенную </w:t>
      </w:r>
      <w:r w:rsidRPr="00233272">
        <w:rPr>
          <w:rFonts w:ascii="Times New Roman" w:hAnsi="Times New Roman" w:cs="Times New Roman"/>
          <w:sz w:val="26"/>
          <w:szCs w:val="26"/>
        </w:rPr>
        <w:t>копию Решения выдать лицу, уполномоченному на представление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25B4D22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бюллетене «Московский муниципальный вестник» и на официальном сайте </w:t>
      </w:r>
      <w:hyperlink r:id="rId8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>.</w:t>
      </w:r>
    </w:p>
    <w:p w14:paraId="03AAC3EF" w14:textId="77777777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14:paraId="492B4C3E" w14:textId="0C80EFEE" w:rsidR="003B3EAC" w:rsidRPr="00233272" w:rsidRDefault="003B3EAC" w:rsidP="003B3EAC">
      <w:pPr>
        <w:pStyle w:val="a7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Решения возложить на депутата Совета депутатов </w:t>
      </w:r>
      <w:hyperlink r:id="rId9" w:history="1">
        <w:r w:rsidRPr="0023327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муниципального</w:t>
        </w:r>
      </w:hyperlink>
      <w:r w:rsidRPr="00233272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</w:rPr>
        <w:t xml:space="preserve"> округа Пресненский</w:t>
      </w:r>
      <w:r w:rsidRPr="00233272">
        <w:rPr>
          <w:rFonts w:ascii="Times New Roman" w:hAnsi="Times New Roman" w:cs="Times New Roman"/>
          <w:sz w:val="26"/>
          <w:szCs w:val="26"/>
        </w:rPr>
        <w:t xml:space="preserve"> А.П. Юшина.</w:t>
      </w:r>
    </w:p>
    <w:p w14:paraId="5C7AB709" w14:textId="77777777" w:rsidR="00EC574F" w:rsidRPr="00233272" w:rsidRDefault="00EC574F" w:rsidP="00EC5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672"/>
      </w:tblGrid>
      <w:tr w:rsidR="00EC574F" w:rsidRPr="00233272" w14:paraId="63D4F4A0" w14:textId="77777777" w:rsidTr="00FA14A8">
        <w:tc>
          <w:tcPr>
            <w:tcW w:w="4683" w:type="dxa"/>
          </w:tcPr>
          <w:p w14:paraId="2C385594" w14:textId="77777777" w:rsidR="00EC574F" w:rsidRPr="00233272" w:rsidRDefault="00EC574F" w:rsidP="00D92A17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круга Пресненский</w:t>
            </w:r>
          </w:p>
        </w:tc>
        <w:tc>
          <w:tcPr>
            <w:tcW w:w="4672" w:type="dxa"/>
            <w:vAlign w:val="bottom"/>
          </w:tcPr>
          <w:p w14:paraId="0837E83C" w14:textId="77777777" w:rsidR="00EC574F" w:rsidRPr="00233272" w:rsidRDefault="00EC574F" w:rsidP="00D92A17">
            <w:pPr>
              <w:ind w:left="709"/>
              <w:contextualSpacing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Д.П. Юмалин</w:t>
            </w:r>
          </w:p>
        </w:tc>
      </w:tr>
    </w:tbl>
    <w:p w14:paraId="2C86864F" w14:textId="77777777" w:rsidR="008B0B95" w:rsidRPr="00233272" w:rsidRDefault="008B0B95" w:rsidP="008B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  <w:sectPr w:rsidR="008B0B95" w:rsidRPr="00233272" w:rsidSect="0054308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B0B95" w:rsidRPr="00233272" w14:paraId="249571FE" w14:textId="77777777" w:rsidTr="00796AE8">
        <w:tc>
          <w:tcPr>
            <w:tcW w:w="4672" w:type="dxa"/>
          </w:tcPr>
          <w:p w14:paraId="5A1AB018" w14:textId="77777777" w:rsidR="008B0B95" w:rsidRPr="00233272" w:rsidRDefault="008B0B95" w:rsidP="00796AE8">
            <w:pPr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3" w:type="dxa"/>
          </w:tcPr>
          <w:p w14:paraId="4CE266FA" w14:textId="7B446C17" w:rsidR="008B0B95" w:rsidRPr="00233272" w:rsidRDefault="008B0B95" w:rsidP="00E0142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23327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t>к Решению Совета депутатов муниципального округа Пресненский</w:t>
            </w:r>
            <w:r w:rsidRPr="00233272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т </w:t>
            </w:r>
            <w:r w:rsidR="00B9545F">
              <w:rPr>
                <w:rFonts w:ascii="Times New Roman" w:hAnsi="Times New Roman" w:cs="Times New Roman"/>
                <w:sz w:val="26"/>
                <w:szCs w:val="26"/>
              </w:rPr>
              <w:t>16.12.2020 №45/2</w:t>
            </w:r>
            <w:r w:rsidR="00806F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545F">
              <w:rPr>
                <w:rFonts w:ascii="Times New Roman" w:hAnsi="Times New Roman" w:cs="Times New Roman"/>
                <w:sz w:val="26"/>
                <w:szCs w:val="26"/>
              </w:rPr>
              <w:t>/613</w:t>
            </w:r>
            <w:r w:rsidR="00E0142C" w:rsidRPr="00233272">
              <w:rPr>
                <w:rFonts w:ascii="Times New Roman" w:hAnsi="Times New Roman" w:cs="Times New Roman"/>
                <w:sz w:val="26"/>
                <w:szCs w:val="26"/>
              </w:rPr>
              <w:t>-СД</w:t>
            </w:r>
          </w:p>
        </w:tc>
      </w:tr>
    </w:tbl>
    <w:p w14:paraId="1442E9B4" w14:textId="77777777" w:rsidR="008B0B95" w:rsidRPr="00233272" w:rsidRDefault="008B0B95" w:rsidP="008B0B95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F3957EF" w14:textId="09646C02" w:rsidR="00BF60A4" w:rsidRPr="003840A6" w:rsidRDefault="008B0B95" w:rsidP="003840A6">
      <w:pPr>
        <w:pBdr>
          <w:bottom w:val="single" w:sz="12" w:space="1" w:color="auto"/>
        </w:pBdr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kern w:val="36"/>
          <w:sz w:val="26"/>
          <w:szCs w:val="26"/>
          <w:lang w:eastAsia="ru-RU"/>
        </w:rPr>
      </w:pPr>
      <w:r w:rsidRPr="00233272">
        <w:rPr>
          <w:rFonts w:ascii="Times New Roman" w:hAnsi="Times New Roman" w:cs="Times New Roman"/>
          <w:b/>
          <w:sz w:val="26"/>
          <w:szCs w:val="26"/>
        </w:rPr>
        <w:t>Схема</w:t>
      </w:r>
      <w:r w:rsidRPr="00233272">
        <w:rPr>
          <w:rFonts w:ascii="Times New Roman" w:hAnsi="Times New Roman" w:cs="Times New Roman"/>
          <w:b/>
          <w:sz w:val="26"/>
          <w:szCs w:val="26"/>
        </w:rPr>
        <w:br/>
      </w:r>
      <w:r w:rsidRPr="00233272">
        <w:rPr>
          <w:rFonts w:ascii="Times New Roman" w:hAnsi="Times New Roman" w:cs="Times New Roman"/>
          <w:bCs/>
          <w:sz w:val="26"/>
          <w:szCs w:val="26"/>
        </w:rPr>
        <w:t>установки ограждающ</w:t>
      </w:r>
      <w:r w:rsidR="00FA14A8" w:rsidRPr="00233272">
        <w:rPr>
          <w:rFonts w:ascii="Times New Roman" w:hAnsi="Times New Roman" w:cs="Times New Roman"/>
          <w:bCs/>
          <w:sz w:val="26"/>
          <w:szCs w:val="26"/>
        </w:rPr>
        <w:t>их</w:t>
      </w:r>
      <w:r w:rsidRPr="00233272">
        <w:rPr>
          <w:rFonts w:ascii="Times New Roman" w:hAnsi="Times New Roman" w:cs="Times New Roman"/>
          <w:bCs/>
          <w:sz w:val="26"/>
          <w:szCs w:val="26"/>
        </w:rPr>
        <w:t xml:space="preserve"> устройств (</w:t>
      </w:r>
      <w:r w:rsidR="00F0366A" w:rsidRPr="00233272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233272">
        <w:rPr>
          <w:rFonts w:ascii="Times New Roman" w:hAnsi="Times New Roman" w:cs="Times New Roman"/>
          <w:bCs/>
          <w:sz w:val="26"/>
          <w:szCs w:val="26"/>
        </w:rPr>
        <w:t>шлагбаум) на придомовой территории в муниципальном округе Пресненский по адресу</w:t>
      </w:r>
      <w:r w:rsidR="00C80543" w:rsidRPr="00233272">
        <w:rPr>
          <w:rFonts w:ascii="Times New Roman" w:hAnsi="Times New Roman" w:cs="Times New Roman"/>
          <w:bCs/>
          <w:sz w:val="26"/>
          <w:szCs w:val="26"/>
        </w:rPr>
        <w:t>:</w:t>
      </w:r>
      <w:r w:rsidR="00C80543" w:rsidRPr="00233272">
        <w:rPr>
          <w:sz w:val="26"/>
          <w:szCs w:val="26"/>
        </w:rPr>
        <w:t xml:space="preserve"> </w:t>
      </w:r>
      <w:r w:rsidR="00B9545F">
        <w:rPr>
          <w:rFonts w:ascii="Times New Roman" w:hAnsi="Times New Roman" w:cs="Times New Roman"/>
          <w:bCs/>
          <w:sz w:val="26"/>
          <w:szCs w:val="26"/>
        </w:rPr>
        <w:t>улица Климашкина, д.14</w:t>
      </w:r>
    </w:p>
    <w:p w14:paraId="30F434CF" w14:textId="0FA38709" w:rsidR="00516E60" w:rsidRPr="00233272" w:rsidRDefault="00516E60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16E60" w:rsidRPr="00233272" w14:paraId="527FA6AA" w14:textId="77777777" w:rsidTr="00516E60">
        <w:tc>
          <w:tcPr>
            <w:tcW w:w="9345" w:type="dxa"/>
          </w:tcPr>
          <w:p w14:paraId="0389A4B0" w14:textId="44A03CF6" w:rsidR="00516E60" w:rsidRPr="00233272" w:rsidRDefault="003840A6" w:rsidP="008B0B95">
            <w:pPr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33272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49652EE0" wp14:editId="1DC1F092">
                  <wp:simplePos x="0" y="0"/>
                  <wp:positionH relativeFrom="column">
                    <wp:posOffset>3455489</wp:posOffset>
                  </wp:positionH>
                  <wp:positionV relativeFrom="paragraph">
                    <wp:posOffset>855617</wp:posOffset>
                  </wp:positionV>
                  <wp:extent cx="304800" cy="30480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oll-5-288143.png"/>
                          <pic:cNvPicPr/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</w:rPr>
              <w:drawing>
                <wp:inline distT="0" distB="0" distL="0" distR="0" wp14:anchorId="1C02B015" wp14:editId="7B9B2196">
                  <wp:extent cx="5940425" cy="587248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87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949F7" w14:textId="3F4BC40E" w:rsidR="008A0DFE" w:rsidRPr="00233272" w:rsidRDefault="008A0DFE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715FC0D7" w14:textId="484DA126" w:rsidR="00BF60A4" w:rsidRPr="00233272" w:rsidRDefault="00BF60A4" w:rsidP="008B0B95">
      <w:pPr>
        <w:spacing w:after="0" w:line="240" w:lineRule="auto"/>
        <w:contextualSpacing/>
        <w:rPr>
          <w:rFonts w:ascii="Times New Roman" w:hAnsi="Times New Roman" w:cs="Times New Roman"/>
          <w:bCs/>
          <w:sz w:val="26"/>
          <w:szCs w:val="26"/>
        </w:rPr>
      </w:pPr>
    </w:p>
    <w:p w14:paraId="77E247E5" w14:textId="5ECB9F04" w:rsidR="00BF60A4" w:rsidRDefault="003840A6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23327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006D9A" wp14:editId="0F6555A2">
            <wp:extent cx="3048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ll-5-288143.png"/>
                    <pic:cNvPicPr/>
                  </pic:nvPicPr>
                  <pic:blipFill>
                    <a:blip r:embed="rId1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0A4" w:rsidRPr="00233272">
        <w:rPr>
          <w:rFonts w:ascii="Times New Roman" w:hAnsi="Times New Roman" w:cs="Times New Roman"/>
          <w:sz w:val="26"/>
          <w:szCs w:val="26"/>
        </w:rPr>
        <w:tab/>
        <w:t>- ограждающее устройство (шлагбаум)</w:t>
      </w:r>
    </w:p>
    <w:p w14:paraId="4A168AA0" w14:textId="7733BD7B" w:rsidR="0012194B" w:rsidRDefault="001219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16F8FF03" w14:textId="695BDC25" w:rsidR="0012194B" w:rsidRDefault="001219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4197147" w14:textId="5F1B719B" w:rsidR="0012194B" w:rsidRDefault="001219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AE225B8" w14:textId="10CDD897" w:rsidR="0012194B" w:rsidRDefault="001219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0A5AFA3C" w14:textId="5E91EE85" w:rsidR="0012194B" w:rsidRDefault="003840A6" w:rsidP="003840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ид ограждающего устройства: а</w:t>
      </w:r>
      <w:r w:rsidR="0012194B">
        <w:rPr>
          <w:rFonts w:ascii="Times New Roman" w:hAnsi="Times New Roman" w:cs="Times New Roman"/>
          <w:sz w:val="26"/>
          <w:szCs w:val="26"/>
        </w:rPr>
        <w:t>нтивандальный (откатной) шлагбаум автоматический с электромеханическим приводом движения стрелы.</w:t>
      </w:r>
    </w:p>
    <w:p w14:paraId="7B92CC3D" w14:textId="49B23F2A" w:rsidR="0012194B" w:rsidRDefault="001219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562E039A" w14:textId="2CB6345C" w:rsidR="0012194B" w:rsidRDefault="001219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ы:</w:t>
      </w:r>
    </w:p>
    <w:p w14:paraId="65037BB8" w14:textId="39B67CD8" w:rsidR="0012194B" w:rsidRDefault="001219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ина стрелы шлагбаума - 3000 мм</w:t>
      </w:r>
    </w:p>
    <w:p w14:paraId="02F97BAD" w14:textId="5F877451" w:rsidR="0012194B" w:rsidRDefault="001219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ота стрелы шлагбаума – 1250 мм</w:t>
      </w:r>
    </w:p>
    <w:p w14:paraId="7B86EE60" w14:textId="0273D3D6" w:rsidR="0012194B" w:rsidRDefault="001219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30926F11" w14:textId="7CBBAD1A" w:rsidR="0012194B" w:rsidRDefault="001219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14:paraId="46ECABB1" w14:textId="0A2AAFBD" w:rsidR="0012194B" w:rsidRPr="00233272" w:rsidRDefault="0012194B" w:rsidP="00BF60A4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1219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A488F4" wp14:editId="1D26C153">
            <wp:extent cx="4010025" cy="1524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94B" w:rsidRPr="00233272" w:rsidSect="00543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808B1" w14:textId="77777777" w:rsidR="00ED7282" w:rsidRDefault="00ED7282" w:rsidP="008B0B95">
      <w:pPr>
        <w:spacing w:after="0" w:line="240" w:lineRule="auto"/>
      </w:pPr>
      <w:r>
        <w:separator/>
      </w:r>
    </w:p>
  </w:endnote>
  <w:endnote w:type="continuationSeparator" w:id="0">
    <w:p w14:paraId="5C7A5255" w14:textId="77777777" w:rsidR="00ED7282" w:rsidRDefault="00ED7282" w:rsidP="008B0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notTrueType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70458829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07F78A04" w14:textId="5E31AD29" w:rsidR="008B0B95" w:rsidRDefault="008B0B95" w:rsidP="00057B6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D86727E" w14:textId="77777777" w:rsidR="008B0B95" w:rsidRDefault="008B0B95" w:rsidP="008B0B9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  <w:rFonts w:ascii="Times New Roman" w:hAnsi="Times New Roman" w:cs="Times New Roman"/>
        <w:sz w:val="24"/>
        <w:szCs w:val="24"/>
      </w:rPr>
      <w:id w:val="1188945054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401CF3" w14:textId="6E6DCC02" w:rsidR="008B0B95" w:rsidRPr="008B0B95" w:rsidRDefault="008B0B95" w:rsidP="00057B6B">
        <w:pPr>
          <w:pStyle w:val="aa"/>
          <w:framePr w:wrap="none" w:vAnchor="text" w:hAnchor="margin" w:xAlign="right" w:y="1"/>
          <w:rPr>
            <w:rStyle w:val="ac"/>
            <w:rFonts w:ascii="Times New Roman" w:hAnsi="Times New Roman" w:cs="Times New Roman"/>
            <w:sz w:val="24"/>
            <w:szCs w:val="24"/>
          </w:rPr>
        </w:pP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begin"/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separate"/>
        </w:r>
        <w:r w:rsidR="00B9545F">
          <w:rPr>
            <w:rStyle w:val="ac"/>
            <w:rFonts w:ascii="Times New Roman" w:hAnsi="Times New Roman" w:cs="Times New Roman"/>
            <w:noProof/>
            <w:sz w:val="24"/>
            <w:szCs w:val="24"/>
          </w:rPr>
          <w:t>2</w:t>
        </w:r>
        <w:r w:rsidRPr="008B0B95">
          <w:rPr>
            <w:rStyle w:val="ac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503878" w14:textId="77777777" w:rsidR="008B0B95" w:rsidRDefault="008B0B95" w:rsidP="008B0B9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7465C" w14:textId="77777777" w:rsidR="00ED7282" w:rsidRDefault="00ED7282" w:rsidP="008B0B95">
      <w:pPr>
        <w:spacing w:after="0" w:line="240" w:lineRule="auto"/>
      </w:pPr>
      <w:r>
        <w:separator/>
      </w:r>
    </w:p>
  </w:footnote>
  <w:footnote w:type="continuationSeparator" w:id="0">
    <w:p w14:paraId="1518C9CA" w14:textId="77777777" w:rsidR="00ED7282" w:rsidRDefault="00ED7282" w:rsidP="008B0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45EF2"/>
    <w:multiLevelType w:val="hybridMultilevel"/>
    <w:tmpl w:val="9BF44C6C"/>
    <w:lvl w:ilvl="0" w:tplc="53AA2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377CDB"/>
    <w:multiLevelType w:val="hybridMultilevel"/>
    <w:tmpl w:val="362A64C0"/>
    <w:lvl w:ilvl="0" w:tplc="8D683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898"/>
    <w:rsid w:val="00006C9C"/>
    <w:rsid w:val="00075FC6"/>
    <w:rsid w:val="000B6E33"/>
    <w:rsid w:val="000C476C"/>
    <w:rsid w:val="000C7B66"/>
    <w:rsid w:val="00104970"/>
    <w:rsid w:val="00105F6F"/>
    <w:rsid w:val="0012194B"/>
    <w:rsid w:val="00175B4C"/>
    <w:rsid w:val="001A1616"/>
    <w:rsid w:val="001B6765"/>
    <w:rsid w:val="001F7F1C"/>
    <w:rsid w:val="00227E50"/>
    <w:rsid w:val="00233272"/>
    <w:rsid w:val="00234692"/>
    <w:rsid w:val="00290033"/>
    <w:rsid w:val="00383898"/>
    <w:rsid w:val="003840A6"/>
    <w:rsid w:val="003924FC"/>
    <w:rsid w:val="003B3EAC"/>
    <w:rsid w:val="00451D11"/>
    <w:rsid w:val="0046502F"/>
    <w:rsid w:val="004B49CC"/>
    <w:rsid w:val="004E00E9"/>
    <w:rsid w:val="004F3F44"/>
    <w:rsid w:val="004F6210"/>
    <w:rsid w:val="00512D03"/>
    <w:rsid w:val="00516E60"/>
    <w:rsid w:val="00521ED6"/>
    <w:rsid w:val="005347B5"/>
    <w:rsid w:val="0054308E"/>
    <w:rsid w:val="00574647"/>
    <w:rsid w:val="005D2583"/>
    <w:rsid w:val="006325A9"/>
    <w:rsid w:val="006A2714"/>
    <w:rsid w:val="006C18C1"/>
    <w:rsid w:val="007005D2"/>
    <w:rsid w:val="00760B05"/>
    <w:rsid w:val="00792909"/>
    <w:rsid w:val="007B6FDE"/>
    <w:rsid w:val="00806F24"/>
    <w:rsid w:val="00884770"/>
    <w:rsid w:val="008A0DDA"/>
    <w:rsid w:val="008A0DFE"/>
    <w:rsid w:val="008B0B95"/>
    <w:rsid w:val="008E26C8"/>
    <w:rsid w:val="008F5D4C"/>
    <w:rsid w:val="00933580"/>
    <w:rsid w:val="00981724"/>
    <w:rsid w:val="00992313"/>
    <w:rsid w:val="0099798F"/>
    <w:rsid w:val="009C2CD7"/>
    <w:rsid w:val="009F57F0"/>
    <w:rsid w:val="00A33CF8"/>
    <w:rsid w:val="00A81E38"/>
    <w:rsid w:val="00AA4D4F"/>
    <w:rsid w:val="00AC29BF"/>
    <w:rsid w:val="00B019C6"/>
    <w:rsid w:val="00B757D1"/>
    <w:rsid w:val="00B9545F"/>
    <w:rsid w:val="00BF60A4"/>
    <w:rsid w:val="00C80543"/>
    <w:rsid w:val="00D07CC1"/>
    <w:rsid w:val="00D930DD"/>
    <w:rsid w:val="00DE7CC2"/>
    <w:rsid w:val="00DF33F3"/>
    <w:rsid w:val="00E0142C"/>
    <w:rsid w:val="00E20FB5"/>
    <w:rsid w:val="00E340E0"/>
    <w:rsid w:val="00E95EF2"/>
    <w:rsid w:val="00EB4A8D"/>
    <w:rsid w:val="00EC54C3"/>
    <w:rsid w:val="00EC574F"/>
    <w:rsid w:val="00ED7282"/>
    <w:rsid w:val="00EE3774"/>
    <w:rsid w:val="00EF0DA9"/>
    <w:rsid w:val="00F0366A"/>
    <w:rsid w:val="00F15124"/>
    <w:rsid w:val="00F2492D"/>
    <w:rsid w:val="00F523E3"/>
    <w:rsid w:val="00F77BB9"/>
    <w:rsid w:val="00FA14A8"/>
    <w:rsid w:val="00FB2486"/>
    <w:rsid w:val="00FE75ED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8C9502"/>
  <w15:docId w15:val="{C23FBE1F-20BB-4A94-BB70-2D71BBFB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02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0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05D2"/>
    <w:rPr>
      <w:rFonts w:ascii="Segoe UI" w:hAnsi="Segoe UI" w:cs="Segoe UI"/>
      <w:sz w:val="18"/>
      <w:szCs w:val="18"/>
    </w:rPr>
  </w:style>
  <w:style w:type="table" w:styleId="a6">
    <w:name w:val="Table Grid"/>
    <w:basedOn w:val="a1"/>
    <w:rsid w:val="00EC57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C57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0B95"/>
  </w:style>
  <w:style w:type="paragraph" w:styleId="aa">
    <w:name w:val="footer"/>
    <w:basedOn w:val="a"/>
    <w:link w:val="ab"/>
    <w:uiPriority w:val="99"/>
    <w:unhideWhenUsed/>
    <w:rsid w:val="008B0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0B95"/>
  </w:style>
  <w:style w:type="character" w:styleId="ac">
    <w:name w:val="page number"/>
    <w:basedOn w:val="a0"/>
    <w:uiPriority w:val="99"/>
    <w:semiHidden/>
    <w:unhideWhenUsed/>
    <w:rsid w:val="008B0B95"/>
  </w:style>
  <w:style w:type="table" w:customStyle="1" w:styleId="1">
    <w:name w:val="Сетка таблицы1"/>
    <w:basedOn w:val="a1"/>
    <w:next w:val="a6"/>
    <w:uiPriority w:val="39"/>
    <w:rsid w:val="007B6FD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snyavmo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esnyavmo.ru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B4567-CF03-4FCA-BD0D-BAFCE71A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Кацай</dc:creator>
  <cp:lastModifiedBy>Dima Umalin</cp:lastModifiedBy>
  <cp:revision>6</cp:revision>
  <cp:lastPrinted>2019-12-17T16:39:00Z</cp:lastPrinted>
  <dcterms:created xsi:type="dcterms:W3CDTF">2020-12-07T08:11:00Z</dcterms:created>
  <dcterms:modified xsi:type="dcterms:W3CDTF">2020-12-11T14:07:00Z</dcterms:modified>
</cp:coreProperties>
</file>